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69" w:rsidRDefault="00DC0669" w:rsidP="0000286E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bookmarkStart w:id="0" w:name="_GoBack"/>
      <w:bookmarkEnd w:id="0"/>
    </w:p>
    <w:p w:rsidR="009A4B6C" w:rsidRDefault="009A4B6C" w:rsidP="009A4B6C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0072F0" w:rsidRDefault="000072F0" w:rsidP="009A4B6C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8610EB" w:rsidRDefault="008610EB" w:rsidP="000072F0">
      <w:pPr>
        <w:pStyle w:val="Standard"/>
        <w:tabs>
          <w:tab w:val="left" w:pos="1615"/>
        </w:tabs>
        <w:jc w:val="center"/>
        <w:rPr>
          <w:rFonts w:ascii="Arial" w:hAnsi="Arial"/>
          <w:b/>
          <w:sz w:val="28"/>
          <w:szCs w:val="20"/>
        </w:rPr>
      </w:pPr>
    </w:p>
    <w:p w:rsidR="007A0153" w:rsidRDefault="009C6E1F" w:rsidP="000072F0">
      <w:pPr>
        <w:pStyle w:val="Standard"/>
        <w:tabs>
          <w:tab w:val="left" w:pos="1615"/>
        </w:tabs>
        <w:jc w:val="center"/>
        <w:rPr>
          <w:rFonts w:ascii="Arial" w:hAnsi="Arial" w:cs="Arial"/>
          <w:b/>
          <w:sz w:val="18"/>
          <w:szCs w:val="20"/>
        </w:rPr>
      </w:pPr>
      <w:r w:rsidRPr="009C6E1F">
        <w:rPr>
          <w:rFonts w:ascii="Arial" w:hAnsi="Arial"/>
          <w:b/>
          <w:sz w:val="28"/>
          <w:szCs w:val="20"/>
        </w:rPr>
        <w:t>Souhlas s doručováním písemností</w:t>
      </w:r>
      <w:r w:rsidR="0097370D">
        <w:rPr>
          <w:rFonts w:ascii="Arial" w:hAnsi="Arial"/>
          <w:b/>
          <w:sz w:val="28"/>
          <w:szCs w:val="20"/>
        </w:rPr>
        <w:t xml:space="preserve"> Městské realitní kanceláře</w:t>
      </w:r>
      <w:r w:rsidRPr="009C6E1F">
        <w:rPr>
          <w:rFonts w:ascii="Arial" w:hAnsi="Arial"/>
          <w:b/>
          <w:sz w:val="28"/>
          <w:szCs w:val="20"/>
        </w:rPr>
        <w:t xml:space="preserve"> do vlastních rukou prostřednictvím sítě nebo služby elektronických komunikací</w:t>
      </w:r>
      <w:r w:rsidR="00BB671E">
        <w:rPr>
          <w:rFonts w:ascii="Arial" w:hAnsi="Arial"/>
          <w:b/>
          <w:sz w:val="28"/>
          <w:szCs w:val="20"/>
        </w:rPr>
        <w:br/>
      </w:r>
    </w:p>
    <w:p w:rsidR="000072F0" w:rsidRDefault="000072F0" w:rsidP="00792D94">
      <w:pPr>
        <w:pStyle w:val="Standard"/>
        <w:tabs>
          <w:tab w:val="left" w:pos="1615"/>
        </w:tabs>
        <w:rPr>
          <w:rFonts w:ascii="Arial" w:hAnsi="Arial" w:cs="Arial"/>
          <w:b/>
          <w:sz w:val="18"/>
          <w:szCs w:val="20"/>
        </w:rPr>
      </w:pPr>
    </w:p>
    <w:p w:rsidR="00792D94" w:rsidRDefault="00792D94" w:rsidP="00792D94">
      <w:pPr>
        <w:pStyle w:val="Standard"/>
        <w:tabs>
          <w:tab w:val="left" w:pos="1615"/>
        </w:tabs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1. OSOBA, KTERÁ DÁVÁ SOUHLAS</w:t>
      </w:r>
    </w:p>
    <w:p w:rsidR="00C545C9" w:rsidRDefault="00C441E5" w:rsidP="00C545C9">
      <w:pPr>
        <w:pStyle w:val="Standard"/>
        <w:rPr>
          <w:rFonts w:ascii="Arial" w:hAnsi="Arial" w:cs="Arial"/>
          <w:i/>
          <w:sz w:val="14"/>
          <w:szCs w:val="20"/>
        </w:rPr>
      </w:pPr>
      <w:r w:rsidRPr="00704968">
        <w:rPr>
          <w:rFonts w:ascii="Arial" w:hAnsi="Arial" w:cs="Arial"/>
          <w:i/>
          <w:sz w:val="14"/>
          <w:szCs w:val="20"/>
        </w:rPr>
        <w:t xml:space="preserve">Vyplňte </w:t>
      </w:r>
      <w:r>
        <w:rPr>
          <w:rFonts w:ascii="Arial" w:hAnsi="Arial" w:cs="Arial"/>
          <w:i/>
          <w:sz w:val="14"/>
          <w:szCs w:val="20"/>
        </w:rPr>
        <w:t>čitelně hůlkovým písmem.</w:t>
      </w:r>
    </w:p>
    <w:p w:rsidR="00792D94" w:rsidRDefault="00792D94" w:rsidP="00C545C9">
      <w:pPr>
        <w:pStyle w:val="Standard"/>
        <w:rPr>
          <w:rFonts w:ascii="Arial" w:hAnsi="Arial" w:cs="Arial"/>
          <w:i/>
          <w:sz w:val="14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57"/>
        <w:gridCol w:w="3256"/>
        <w:gridCol w:w="2775"/>
      </w:tblGrid>
      <w:tr w:rsidR="00C545C9" w:rsidTr="00C837BB">
        <w:trPr>
          <w:trHeight w:val="340"/>
        </w:trPr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Příjmení:</w:t>
            </w:r>
          </w:p>
        </w:tc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Jméno:</w:t>
            </w:r>
          </w:p>
        </w:tc>
        <w:tc>
          <w:tcPr>
            <w:tcW w:w="1494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číslo:</w:t>
            </w:r>
          </w:p>
        </w:tc>
      </w:tr>
      <w:tr w:rsidR="00C545C9" w:rsidTr="00C837BB">
        <w:trPr>
          <w:trHeight w:val="340"/>
        </w:trPr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Rodné příjmení:</w:t>
            </w:r>
          </w:p>
        </w:tc>
        <w:tc>
          <w:tcPr>
            <w:tcW w:w="1753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itul před:                za:</w:t>
            </w:r>
          </w:p>
        </w:tc>
        <w:tc>
          <w:tcPr>
            <w:tcW w:w="1494" w:type="pct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Státní příslušnost:</w:t>
            </w:r>
          </w:p>
        </w:tc>
      </w:tr>
      <w:tr w:rsidR="00C545C9" w:rsidTr="00C837BB">
        <w:trPr>
          <w:trHeight w:val="340"/>
        </w:trPr>
        <w:tc>
          <w:tcPr>
            <w:tcW w:w="5000" w:type="pct"/>
            <w:gridSpan w:val="3"/>
            <w:vAlign w:val="center"/>
          </w:tcPr>
          <w:p w:rsidR="00C545C9" w:rsidRPr="00521652" w:rsidRDefault="00C545C9" w:rsidP="00C837B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21652">
              <w:rPr>
                <w:rFonts w:ascii="Arial" w:hAnsi="Arial" w:cs="Arial"/>
                <w:b/>
                <w:sz w:val="18"/>
                <w:szCs w:val="20"/>
              </w:rPr>
              <w:t>Trvalý pobyt:</w:t>
            </w:r>
          </w:p>
        </w:tc>
      </w:tr>
    </w:tbl>
    <w:p w:rsidR="009C6E1F" w:rsidRDefault="009C6E1F"/>
    <w:p w:rsidR="009C6E1F" w:rsidRDefault="009C6E1F" w:rsidP="009C6E1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18"/>
        </w:rPr>
      </w:pPr>
      <w:r w:rsidRPr="009C6E1F">
        <w:rPr>
          <w:rFonts w:ascii="Arial" w:hAnsi="Arial" w:cs="Arial"/>
          <w:sz w:val="18"/>
        </w:rPr>
        <w:t>Tímto vyslovuji svůj písemný souhlas s doručováním písemností</w:t>
      </w:r>
      <w:r w:rsidR="00792D94">
        <w:rPr>
          <w:rFonts w:ascii="Arial" w:hAnsi="Arial" w:cs="Arial"/>
          <w:sz w:val="18"/>
        </w:rPr>
        <w:t xml:space="preserve"> Městské realitní kanceláře</w:t>
      </w:r>
      <w:r w:rsidRPr="009C6E1F">
        <w:rPr>
          <w:rFonts w:ascii="Arial" w:hAnsi="Arial" w:cs="Arial"/>
          <w:sz w:val="18"/>
        </w:rPr>
        <w:t xml:space="preserve"> do mých vlastních rukou prostřednictvím sítě nebo služby elektronických komunikací, a to na tuto moji elektronickou adresu: </w:t>
      </w:r>
    </w:p>
    <w:p w:rsidR="009C6E1F" w:rsidRDefault="009C6E1F" w:rsidP="009C6E1F">
      <w:pPr>
        <w:pStyle w:val="Odstavecseseznamem"/>
        <w:ind w:left="567"/>
        <w:jc w:val="both"/>
        <w:rPr>
          <w:rFonts w:ascii="Arial" w:hAnsi="Arial" w:cs="Arial"/>
          <w:sz w:val="18"/>
        </w:rPr>
      </w:pPr>
    </w:p>
    <w:p w:rsidR="009C6E1F" w:rsidRDefault="009C6E1F" w:rsidP="009C6E1F">
      <w:pPr>
        <w:pStyle w:val="Odstavecseseznamem"/>
        <w:ind w:left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..…………………….</w:t>
      </w:r>
      <w:r w:rsidRPr="009C6E1F">
        <w:rPr>
          <w:rFonts w:ascii="Arial" w:hAnsi="Arial" w:cs="Arial"/>
          <w:sz w:val="18"/>
        </w:rPr>
        <w:t xml:space="preserve">. </w:t>
      </w:r>
    </w:p>
    <w:p w:rsidR="009C6E1F" w:rsidRPr="009C6E1F" w:rsidRDefault="009C6E1F" w:rsidP="009C6E1F">
      <w:pPr>
        <w:pStyle w:val="Odstavecseseznamem"/>
        <w:ind w:left="567"/>
        <w:rPr>
          <w:rFonts w:ascii="Arial" w:hAnsi="Arial" w:cs="Arial"/>
          <w:sz w:val="18"/>
        </w:rPr>
      </w:pPr>
    </w:p>
    <w:p w:rsidR="00792D94" w:rsidRDefault="009C6E1F" w:rsidP="009C6E1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18"/>
        </w:rPr>
      </w:pPr>
      <w:r w:rsidRPr="009C6E1F">
        <w:rPr>
          <w:rFonts w:ascii="Arial" w:hAnsi="Arial" w:cs="Arial"/>
          <w:sz w:val="18"/>
        </w:rPr>
        <w:t xml:space="preserve">Tímto rovněž beru na vědomí, že písemnost </w:t>
      </w:r>
      <w:r>
        <w:rPr>
          <w:rFonts w:ascii="Arial" w:hAnsi="Arial" w:cs="Arial"/>
          <w:sz w:val="18"/>
        </w:rPr>
        <w:t xml:space="preserve">vypravena </w:t>
      </w:r>
      <w:r w:rsidR="00792D94">
        <w:rPr>
          <w:rFonts w:ascii="Arial" w:hAnsi="Arial" w:cs="Arial"/>
          <w:sz w:val="18"/>
        </w:rPr>
        <w:t xml:space="preserve">Městskou realitní kanceláří </w:t>
      </w:r>
      <w:r>
        <w:rPr>
          <w:rFonts w:ascii="Arial" w:hAnsi="Arial" w:cs="Arial"/>
          <w:sz w:val="18"/>
        </w:rPr>
        <w:t xml:space="preserve">prostřednictvím sítě nebo služby elektronických komunikací je </w:t>
      </w:r>
      <w:r w:rsidR="00792D94">
        <w:rPr>
          <w:rFonts w:ascii="Arial" w:hAnsi="Arial" w:cs="Arial"/>
          <w:sz w:val="18"/>
        </w:rPr>
        <w:t xml:space="preserve">po technické stránce </w:t>
      </w:r>
      <w:r w:rsidRPr="009C6E1F">
        <w:rPr>
          <w:rFonts w:ascii="Arial" w:hAnsi="Arial" w:cs="Arial"/>
          <w:sz w:val="18"/>
        </w:rPr>
        <w:t xml:space="preserve">doručena dnem, kdy </w:t>
      </w:r>
      <w:r w:rsidR="00792D94">
        <w:rPr>
          <w:rFonts w:ascii="Arial" w:hAnsi="Arial" w:cs="Arial"/>
          <w:sz w:val="18"/>
        </w:rPr>
        <w:t xml:space="preserve">ji Městská realitní kancelář vypraví a e-mail je odeslán na e-mailovou adresu uvedenou v odst. 1. </w:t>
      </w:r>
    </w:p>
    <w:p w:rsidR="00792D94" w:rsidRDefault="00792D94" w:rsidP="00792D94">
      <w:pPr>
        <w:pStyle w:val="Odstavecseseznamem"/>
        <w:ind w:left="567"/>
        <w:jc w:val="both"/>
        <w:rPr>
          <w:rFonts w:ascii="Arial" w:hAnsi="Arial" w:cs="Arial"/>
          <w:sz w:val="18"/>
        </w:rPr>
      </w:pPr>
    </w:p>
    <w:p w:rsidR="0097370D" w:rsidRDefault="00792D94" w:rsidP="0097370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nto souhlas dávám na dobu neurčitou.</w:t>
      </w:r>
    </w:p>
    <w:p w:rsidR="0097370D" w:rsidRPr="0097370D" w:rsidRDefault="0097370D" w:rsidP="0097370D">
      <w:pPr>
        <w:pStyle w:val="Odstavecseseznamem"/>
        <w:rPr>
          <w:rFonts w:ascii="Arial" w:hAnsi="Arial" w:cs="Arial"/>
          <w:sz w:val="18"/>
        </w:rPr>
      </w:pPr>
    </w:p>
    <w:p w:rsidR="0097370D" w:rsidRDefault="00792D94" w:rsidP="0097370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18"/>
        </w:rPr>
      </w:pPr>
      <w:r w:rsidRPr="0097370D">
        <w:rPr>
          <w:rFonts w:ascii="Arial" w:hAnsi="Arial" w:cs="Arial"/>
          <w:sz w:val="18"/>
        </w:rPr>
        <w:t xml:space="preserve">Tímto beru na vědomí, že </w:t>
      </w:r>
      <w:r w:rsidR="0097370D" w:rsidRPr="0097370D">
        <w:rPr>
          <w:rFonts w:ascii="Arial" w:hAnsi="Arial" w:cs="Arial"/>
          <w:sz w:val="18"/>
        </w:rPr>
        <w:t xml:space="preserve">svůj </w:t>
      </w:r>
      <w:r w:rsidR="00D10FEC" w:rsidRPr="0097370D">
        <w:rPr>
          <w:rFonts w:ascii="Arial" w:hAnsi="Arial" w:cs="Arial"/>
          <w:sz w:val="18"/>
        </w:rPr>
        <w:t>souhlas</w:t>
      </w:r>
      <w:r w:rsidR="0097370D" w:rsidRPr="0097370D">
        <w:rPr>
          <w:rFonts w:ascii="Arial" w:hAnsi="Arial" w:cs="Arial"/>
          <w:sz w:val="18"/>
        </w:rPr>
        <w:t xml:space="preserve"> mohu kdykoliv písemně odvolat.</w:t>
      </w:r>
    </w:p>
    <w:p w:rsidR="0097370D" w:rsidRPr="0097370D" w:rsidRDefault="0097370D" w:rsidP="0097370D">
      <w:pPr>
        <w:pStyle w:val="Odstavecseseznamem"/>
        <w:rPr>
          <w:rFonts w:ascii="Arial" w:hAnsi="Arial" w:cs="Arial"/>
          <w:sz w:val="18"/>
          <w:szCs w:val="20"/>
        </w:rPr>
      </w:pPr>
    </w:p>
    <w:p w:rsidR="0097370D" w:rsidRPr="0097370D" w:rsidRDefault="0097370D" w:rsidP="0097370D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18"/>
        </w:rPr>
      </w:pPr>
      <w:r w:rsidRPr="0097370D">
        <w:rPr>
          <w:rFonts w:ascii="Arial" w:hAnsi="Arial" w:cs="Arial"/>
          <w:sz w:val="18"/>
          <w:szCs w:val="20"/>
        </w:rPr>
        <w:t xml:space="preserve">Současně beru na vědomí a souhlasím, že Městská realitní kancelář města Příbram, jako pronajímatel, zpracovává v souladu s obecně závaznými předpisy (zákon č. 110/2019 Sb., o zpracování osobních údajů, ve znění pozdějších předpisů a nařízení EU č. 2016/679 - GDPR) osobní údaje všech osob uvedených v této žádosti, které jsme dobrovolně do této žádosti uvedli. Zpracování osobních údajů bude probíhat na základě oprávněného zájmu správce/pronajímatele nebo na základě následně uzavřené nájemní smlouvy. </w:t>
      </w:r>
    </w:p>
    <w:p w:rsidR="009A4B6C" w:rsidRDefault="009A4B6C" w:rsidP="009A4B6C">
      <w:pPr>
        <w:rPr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F97B7D" w:rsidTr="00C837BB">
        <w:trPr>
          <w:trHeight w:val="340"/>
        </w:trPr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V </w:t>
            </w:r>
          </w:p>
        </w:tc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667" w:type="pct"/>
            <w:vAlign w:val="center"/>
          </w:tcPr>
          <w:p w:rsidR="00F97B7D" w:rsidRPr="00366F33" w:rsidRDefault="00F97B7D" w:rsidP="00C837BB">
            <w:pPr>
              <w:pStyle w:val="Standard"/>
              <w:tabs>
                <w:tab w:val="left" w:pos="1615"/>
              </w:tabs>
              <w:rPr>
                <w:rFonts w:ascii="Arial" w:hAnsi="Arial" w:cs="Arial"/>
                <w:sz w:val="20"/>
              </w:rPr>
            </w:pPr>
            <w:r w:rsidRPr="00366F33">
              <w:rPr>
                <w:rFonts w:ascii="Arial" w:hAnsi="Arial" w:cs="Arial"/>
                <w:sz w:val="20"/>
              </w:rPr>
              <w:t xml:space="preserve">Podpis </w:t>
            </w:r>
          </w:p>
        </w:tc>
      </w:tr>
    </w:tbl>
    <w:p w:rsidR="00F97B7D" w:rsidRDefault="00F97B7D" w:rsidP="009A4B6C">
      <w:pPr>
        <w:rPr>
          <w:b/>
        </w:rPr>
      </w:pPr>
    </w:p>
    <w:p w:rsidR="00C441E5" w:rsidRDefault="00C441E5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6B0230" w:rsidRDefault="006B0230" w:rsidP="009A4B6C">
      <w:pPr>
        <w:rPr>
          <w:b/>
        </w:rPr>
      </w:pPr>
    </w:p>
    <w:p w:rsidR="00BC47D7" w:rsidRDefault="00BC47D7" w:rsidP="009A4B6C">
      <w:pPr>
        <w:rPr>
          <w:b/>
        </w:rPr>
      </w:pPr>
    </w:p>
    <w:sectPr w:rsidR="00BC47D7" w:rsidSect="005542E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2E" w:rsidRDefault="007A6F2E" w:rsidP="0000286E">
      <w:r>
        <w:separator/>
      </w:r>
    </w:p>
  </w:endnote>
  <w:endnote w:type="continuationSeparator" w:id="0">
    <w:p w:rsidR="007A6F2E" w:rsidRDefault="007A6F2E" w:rsidP="000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08990</wp:posOffset>
          </wp:positionH>
          <wp:positionV relativeFrom="page">
            <wp:posOffset>9807134</wp:posOffset>
          </wp:positionV>
          <wp:extent cx="7524750" cy="85703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261" cy="904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10316" cy="85573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316" cy="85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7A6F2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810750</wp:posOffset>
          </wp:positionV>
          <wp:extent cx="7523471" cy="857234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ravni_urad_PATIC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1" cy="857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6F2E" w:rsidRDefault="007A6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2E" w:rsidRDefault="007A6F2E" w:rsidP="0000286E">
      <w:r>
        <w:separator/>
      </w:r>
    </w:p>
  </w:footnote>
  <w:footnote w:type="continuationSeparator" w:id="0">
    <w:p w:rsidR="007A6F2E" w:rsidRDefault="007A6F2E" w:rsidP="0000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2E" w:rsidRDefault="00393F42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8FFF87" wp14:editId="384A9232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4279900" cy="532785"/>
          <wp:effectExtent l="0" t="0" r="635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k_logo_horizont_full_color_rgb_900px_w_72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53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23D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2A33CB4"/>
    <w:multiLevelType w:val="hybridMultilevel"/>
    <w:tmpl w:val="E7EE552E"/>
    <w:lvl w:ilvl="0" w:tplc="FD4CF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4ED"/>
    <w:multiLevelType w:val="hybridMultilevel"/>
    <w:tmpl w:val="E84AFA60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D12"/>
    <w:multiLevelType w:val="multilevel"/>
    <w:tmpl w:val="EA846C68"/>
    <w:styleLink w:val="WWNum1"/>
    <w:lvl w:ilvl="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/>
        <w:b/>
        <w:sz w:val="16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4" w15:restartNumberingAfterBreak="0">
    <w:nsid w:val="22D467FF"/>
    <w:multiLevelType w:val="hybridMultilevel"/>
    <w:tmpl w:val="B16E474C"/>
    <w:lvl w:ilvl="0" w:tplc="A4D05508">
      <w:start w:val="1"/>
      <w:numFmt w:val="upperLetter"/>
      <w:lvlText w:val="%1."/>
      <w:lvlJc w:val="left"/>
      <w:pPr>
        <w:ind w:left="1018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cs-CZ" w:eastAsia="en-US" w:bidi="ar-SA"/>
      </w:rPr>
    </w:lvl>
    <w:lvl w:ilvl="1" w:tplc="6AAE1A2E">
      <w:numFmt w:val="bullet"/>
      <w:lvlText w:val="•"/>
      <w:lvlJc w:val="left"/>
      <w:pPr>
        <w:ind w:left="1908" w:hanging="360"/>
      </w:pPr>
      <w:rPr>
        <w:rFonts w:hint="default"/>
        <w:lang w:val="cs-CZ" w:eastAsia="en-US" w:bidi="ar-SA"/>
      </w:rPr>
    </w:lvl>
    <w:lvl w:ilvl="2" w:tplc="9E2A54A8">
      <w:numFmt w:val="bullet"/>
      <w:lvlText w:val="•"/>
      <w:lvlJc w:val="left"/>
      <w:pPr>
        <w:ind w:left="2797" w:hanging="360"/>
      </w:pPr>
      <w:rPr>
        <w:rFonts w:hint="default"/>
        <w:lang w:val="cs-CZ" w:eastAsia="en-US" w:bidi="ar-SA"/>
      </w:rPr>
    </w:lvl>
    <w:lvl w:ilvl="3" w:tplc="316ED6AA">
      <w:numFmt w:val="bullet"/>
      <w:lvlText w:val="•"/>
      <w:lvlJc w:val="left"/>
      <w:pPr>
        <w:ind w:left="3685" w:hanging="360"/>
      </w:pPr>
      <w:rPr>
        <w:rFonts w:hint="default"/>
        <w:lang w:val="cs-CZ" w:eastAsia="en-US" w:bidi="ar-SA"/>
      </w:rPr>
    </w:lvl>
    <w:lvl w:ilvl="4" w:tplc="DB4ED0C0">
      <w:numFmt w:val="bullet"/>
      <w:lvlText w:val="•"/>
      <w:lvlJc w:val="left"/>
      <w:pPr>
        <w:ind w:left="4574" w:hanging="360"/>
      </w:pPr>
      <w:rPr>
        <w:rFonts w:hint="default"/>
        <w:lang w:val="cs-CZ" w:eastAsia="en-US" w:bidi="ar-SA"/>
      </w:rPr>
    </w:lvl>
    <w:lvl w:ilvl="5" w:tplc="CC568076">
      <w:numFmt w:val="bullet"/>
      <w:lvlText w:val="•"/>
      <w:lvlJc w:val="left"/>
      <w:pPr>
        <w:ind w:left="5463" w:hanging="360"/>
      </w:pPr>
      <w:rPr>
        <w:rFonts w:hint="default"/>
        <w:lang w:val="cs-CZ" w:eastAsia="en-US" w:bidi="ar-SA"/>
      </w:rPr>
    </w:lvl>
    <w:lvl w:ilvl="6" w:tplc="C94867EE">
      <w:numFmt w:val="bullet"/>
      <w:lvlText w:val="•"/>
      <w:lvlJc w:val="left"/>
      <w:pPr>
        <w:ind w:left="6351" w:hanging="360"/>
      </w:pPr>
      <w:rPr>
        <w:rFonts w:hint="default"/>
        <w:lang w:val="cs-CZ" w:eastAsia="en-US" w:bidi="ar-SA"/>
      </w:rPr>
    </w:lvl>
    <w:lvl w:ilvl="7" w:tplc="A0F6A638">
      <w:numFmt w:val="bullet"/>
      <w:lvlText w:val="•"/>
      <w:lvlJc w:val="left"/>
      <w:pPr>
        <w:ind w:left="7240" w:hanging="360"/>
      </w:pPr>
      <w:rPr>
        <w:rFonts w:hint="default"/>
        <w:lang w:val="cs-CZ" w:eastAsia="en-US" w:bidi="ar-SA"/>
      </w:rPr>
    </w:lvl>
    <w:lvl w:ilvl="8" w:tplc="55E47076">
      <w:numFmt w:val="bullet"/>
      <w:lvlText w:val="•"/>
      <w:lvlJc w:val="left"/>
      <w:pPr>
        <w:ind w:left="812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32A236F0"/>
    <w:multiLevelType w:val="hybridMultilevel"/>
    <w:tmpl w:val="B434A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5FE"/>
    <w:multiLevelType w:val="hybridMultilevel"/>
    <w:tmpl w:val="F19221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D0E"/>
    <w:multiLevelType w:val="hybridMultilevel"/>
    <w:tmpl w:val="D046967C"/>
    <w:lvl w:ilvl="0" w:tplc="877C29F0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  <w:bCs/>
        <w:i w:val="0"/>
        <w:iCs w:val="0"/>
        <w:spacing w:val="-6"/>
        <w:w w:val="100"/>
        <w:sz w:val="18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bookFoldPrintingSheets w:val="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6E"/>
    <w:rsid w:val="0000286E"/>
    <w:rsid w:val="00002D0C"/>
    <w:rsid w:val="000042E5"/>
    <w:rsid w:val="000072F0"/>
    <w:rsid w:val="00026EE8"/>
    <w:rsid w:val="00063FC6"/>
    <w:rsid w:val="00064C9B"/>
    <w:rsid w:val="00074F04"/>
    <w:rsid w:val="00097059"/>
    <w:rsid w:val="000D53AC"/>
    <w:rsid w:val="000E03FB"/>
    <w:rsid w:val="000F28D1"/>
    <w:rsid w:val="001507C3"/>
    <w:rsid w:val="00152799"/>
    <w:rsid w:val="00167089"/>
    <w:rsid w:val="001909A4"/>
    <w:rsid w:val="001976D9"/>
    <w:rsid w:val="001A7860"/>
    <w:rsid w:val="001B36A0"/>
    <w:rsid w:val="001F503D"/>
    <w:rsid w:val="002056BF"/>
    <w:rsid w:val="002750ED"/>
    <w:rsid w:val="00292178"/>
    <w:rsid w:val="002A2D86"/>
    <w:rsid w:val="002D001E"/>
    <w:rsid w:val="002D5BF0"/>
    <w:rsid w:val="002E5692"/>
    <w:rsid w:val="002F700F"/>
    <w:rsid w:val="0030262D"/>
    <w:rsid w:val="00311131"/>
    <w:rsid w:val="003570F5"/>
    <w:rsid w:val="00366F33"/>
    <w:rsid w:val="00393F42"/>
    <w:rsid w:val="003A111E"/>
    <w:rsid w:val="003E4D2A"/>
    <w:rsid w:val="003E6A95"/>
    <w:rsid w:val="003F5441"/>
    <w:rsid w:val="003F5536"/>
    <w:rsid w:val="0041285E"/>
    <w:rsid w:val="00422877"/>
    <w:rsid w:val="004369FE"/>
    <w:rsid w:val="0045101B"/>
    <w:rsid w:val="004B165E"/>
    <w:rsid w:val="004B5068"/>
    <w:rsid w:val="004B51B8"/>
    <w:rsid w:val="00521652"/>
    <w:rsid w:val="0054391B"/>
    <w:rsid w:val="005542E8"/>
    <w:rsid w:val="00563881"/>
    <w:rsid w:val="00565742"/>
    <w:rsid w:val="00570A03"/>
    <w:rsid w:val="00591D3B"/>
    <w:rsid w:val="00597175"/>
    <w:rsid w:val="005B7B11"/>
    <w:rsid w:val="005E09F3"/>
    <w:rsid w:val="005F293F"/>
    <w:rsid w:val="00606411"/>
    <w:rsid w:val="00614C8D"/>
    <w:rsid w:val="0062451E"/>
    <w:rsid w:val="00631B2E"/>
    <w:rsid w:val="00636543"/>
    <w:rsid w:val="00641CA6"/>
    <w:rsid w:val="0066576C"/>
    <w:rsid w:val="00667EEE"/>
    <w:rsid w:val="006B0230"/>
    <w:rsid w:val="006B1FA5"/>
    <w:rsid w:val="006D2EAA"/>
    <w:rsid w:val="006E0D6B"/>
    <w:rsid w:val="006E3CD1"/>
    <w:rsid w:val="006E698A"/>
    <w:rsid w:val="00704968"/>
    <w:rsid w:val="00713154"/>
    <w:rsid w:val="0072384F"/>
    <w:rsid w:val="00724338"/>
    <w:rsid w:val="007245A7"/>
    <w:rsid w:val="00734088"/>
    <w:rsid w:val="00784B20"/>
    <w:rsid w:val="00792D94"/>
    <w:rsid w:val="007A0153"/>
    <w:rsid w:val="007A4BBD"/>
    <w:rsid w:val="007A6F2E"/>
    <w:rsid w:val="007B1159"/>
    <w:rsid w:val="007D743E"/>
    <w:rsid w:val="00801CD6"/>
    <w:rsid w:val="00812452"/>
    <w:rsid w:val="00851143"/>
    <w:rsid w:val="00852E93"/>
    <w:rsid w:val="008610EB"/>
    <w:rsid w:val="00895DF5"/>
    <w:rsid w:val="008B23F0"/>
    <w:rsid w:val="008C0BC8"/>
    <w:rsid w:val="008C5A40"/>
    <w:rsid w:val="008D02E6"/>
    <w:rsid w:val="00913081"/>
    <w:rsid w:val="009412B8"/>
    <w:rsid w:val="009476F4"/>
    <w:rsid w:val="00951280"/>
    <w:rsid w:val="0097370D"/>
    <w:rsid w:val="00992426"/>
    <w:rsid w:val="009960CA"/>
    <w:rsid w:val="009A4B6C"/>
    <w:rsid w:val="009C15A3"/>
    <w:rsid w:val="009C3DD8"/>
    <w:rsid w:val="009C6E1F"/>
    <w:rsid w:val="009D157C"/>
    <w:rsid w:val="009D251D"/>
    <w:rsid w:val="009E1121"/>
    <w:rsid w:val="009E188D"/>
    <w:rsid w:val="00A0088C"/>
    <w:rsid w:val="00A00D0D"/>
    <w:rsid w:val="00A13B8D"/>
    <w:rsid w:val="00A16E31"/>
    <w:rsid w:val="00A40FD0"/>
    <w:rsid w:val="00A52E5F"/>
    <w:rsid w:val="00A55CD8"/>
    <w:rsid w:val="00A651BB"/>
    <w:rsid w:val="00A72BA5"/>
    <w:rsid w:val="00A77474"/>
    <w:rsid w:val="00A965E3"/>
    <w:rsid w:val="00AA0C1A"/>
    <w:rsid w:val="00AA1091"/>
    <w:rsid w:val="00AE0308"/>
    <w:rsid w:val="00AE5D18"/>
    <w:rsid w:val="00AE5FBE"/>
    <w:rsid w:val="00AF0A84"/>
    <w:rsid w:val="00AF4733"/>
    <w:rsid w:val="00AF63AB"/>
    <w:rsid w:val="00B300DE"/>
    <w:rsid w:val="00B563CC"/>
    <w:rsid w:val="00B60361"/>
    <w:rsid w:val="00B65793"/>
    <w:rsid w:val="00B6695E"/>
    <w:rsid w:val="00B7356F"/>
    <w:rsid w:val="00BA51ED"/>
    <w:rsid w:val="00BB671E"/>
    <w:rsid w:val="00BC1111"/>
    <w:rsid w:val="00BC47D7"/>
    <w:rsid w:val="00BC6E46"/>
    <w:rsid w:val="00BE6408"/>
    <w:rsid w:val="00C03790"/>
    <w:rsid w:val="00C05776"/>
    <w:rsid w:val="00C15536"/>
    <w:rsid w:val="00C441E5"/>
    <w:rsid w:val="00C545C9"/>
    <w:rsid w:val="00C805D6"/>
    <w:rsid w:val="00C84093"/>
    <w:rsid w:val="00CD4EDB"/>
    <w:rsid w:val="00CE5B73"/>
    <w:rsid w:val="00D10FEC"/>
    <w:rsid w:val="00D5768D"/>
    <w:rsid w:val="00D84DB0"/>
    <w:rsid w:val="00D874C8"/>
    <w:rsid w:val="00DC0669"/>
    <w:rsid w:val="00DE1E03"/>
    <w:rsid w:val="00E22EB8"/>
    <w:rsid w:val="00E27B6A"/>
    <w:rsid w:val="00E309A1"/>
    <w:rsid w:val="00E313A3"/>
    <w:rsid w:val="00E325D7"/>
    <w:rsid w:val="00E41B3E"/>
    <w:rsid w:val="00E550C5"/>
    <w:rsid w:val="00E93C76"/>
    <w:rsid w:val="00F41E76"/>
    <w:rsid w:val="00F6271F"/>
    <w:rsid w:val="00F6273C"/>
    <w:rsid w:val="00F64B92"/>
    <w:rsid w:val="00F85E46"/>
    <w:rsid w:val="00F97B7D"/>
    <w:rsid w:val="00FA180D"/>
    <w:rsid w:val="00FB5000"/>
    <w:rsid w:val="00FF0C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88348AE-D279-4C02-A1AE-1DFFA4FD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0286E"/>
  </w:style>
  <w:style w:type="paragraph" w:styleId="Zpat">
    <w:name w:val="footer"/>
    <w:basedOn w:val="Normln"/>
    <w:link w:val="ZpatChar"/>
    <w:unhideWhenUsed/>
    <w:rsid w:val="000028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00286E"/>
  </w:style>
  <w:style w:type="paragraph" w:customStyle="1" w:styleId="Znacka">
    <w:name w:val="Znacka"/>
    <w:qFormat/>
    <w:rsid w:val="0000286E"/>
    <w:pPr>
      <w:spacing w:after="0"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paragraph" w:customStyle="1" w:styleId="Standard">
    <w:name w:val="Standard"/>
    <w:rsid w:val="00BE6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hi-IN" w:bidi="hi-IN"/>
    </w:rPr>
  </w:style>
  <w:style w:type="paragraph" w:styleId="Odstavecseseznamem">
    <w:name w:val="List Paragraph"/>
    <w:basedOn w:val="Standard"/>
    <w:uiPriority w:val="1"/>
    <w:qFormat/>
    <w:rsid w:val="00BE6408"/>
    <w:pPr>
      <w:widowControl/>
      <w:suppressAutoHyphens w:val="0"/>
      <w:ind w:left="720"/>
    </w:pPr>
    <w:rPr>
      <w:rFonts w:eastAsia="Times New Roman" w:cs="Times New Roman"/>
      <w:kern w:val="0"/>
      <w:lang w:eastAsia="cs-CZ" w:bidi="ar-SA"/>
    </w:rPr>
  </w:style>
  <w:style w:type="numbering" w:customStyle="1" w:styleId="WWNum1">
    <w:name w:val="WWNum1"/>
    <w:basedOn w:val="Bezseznamu"/>
    <w:rsid w:val="00BE6408"/>
    <w:pPr>
      <w:numPr>
        <w:numId w:val="1"/>
      </w:numPr>
    </w:pPr>
  </w:style>
  <w:style w:type="table" w:styleId="Mkatabulky">
    <w:name w:val="Table Grid"/>
    <w:basedOn w:val="Normlntabulka"/>
    <w:uiPriority w:val="39"/>
    <w:rsid w:val="00B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E188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88D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AE03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E0308"/>
    <w:pPr>
      <w:suppressAutoHyphens w:val="0"/>
      <w:autoSpaceDE w:val="0"/>
      <w:autoSpaceDN w:val="0"/>
      <w:spacing w:before="42"/>
      <w:ind w:left="86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Zkladntext">
    <w:name w:val="Body Text"/>
    <w:basedOn w:val="Normln"/>
    <w:link w:val="ZkladntextChar"/>
    <w:uiPriority w:val="1"/>
    <w:qFormat/>
    <w:rsid w:val="00AE0308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E0308"/>
    <w:rPr>
      <w:rFonts w:ascii="Arial" w:eastAsia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C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955-A9C4-4A69-BD7B-8F937B6DB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4092F-6FE6-4DB7-B3B0-A8D8F350014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F5BC96-CC52-4196-8495-3909AAE1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9A40D-75BB-4A1D-AF3D-200816F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lát</dc:creator>
  <cp:keywords/>
  <dc:description/>
  <cp:lastModifiedBy>Ondřej Muravecký</cp:lastModifiedBy>
  <cp:revision>5</cp:revision>
  <cp:lastPrinted>2025-01-13T12:42:00Z</cp:lastPrinted>
  <dcterms:created xsi:type="dcterms:W3CDTF">2025-01-14T10:33:00Z</dcterms:created>
  <dcterms:modified xsi:type="dcterms:W3CDTF">2025-03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